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0A4347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785004" cy="862642"/>
                  <wp:effectExtent l="0" t="0" r="0" b="0"/>
                  <wp:docPr id="8" name="Imagen 8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86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0A4347" w:rsidRDefault="000A4347" w:rsidP="000A4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lang w:bidi="ar-SA"/>
              </w:rPr>
            </w:pPr>
            <w:r>
              <w:rPr>
                <w:rFonts w:ascii="Arial" w:hAnsi="Arial" w:cs="Arial"/>
                <w:b/>
                <w:bCs/>
                <w:kern w:val="0"/>
                <w:lang w:bidi="ar-SA"/>
              </w:rPr>
              <w:t>SECRETARIA DE HACIENDA MUNICIPAL</w:t>
            </w:r>
          </w:p>
          <w:p w:rsidR="000A4347" w:rsidRDefault="000A4347" w:rsidP="000A4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lang w:bidi="ar-SA"/>
              </w:rPr>
            </w:pPr>
            <w:r>
              <w:rPr>
                <w:rFonts w:ascii="Arial" w:hAnsi="Arial" w:cs="Arial"/>
                <w:b/>
                <w:bCs/>
                <w:kern w:val="0"/>
                <w:lang w:bidi="ar-SA"/>
              </w:rPr>
              <w:t>MUNICIPIO DE HATO COROZAL</w:t>
            </w:r>
          </w:p>
          <w:p w:rsidR="000A4347" w:rsidRDefault="000A4347" w:rsidP="000A4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lang w:bidi="ar-SA"/>
              </w:rPr>
            </w:pPr>
            <w:r>
              <w:rPr>
                <w:rFonts w:ascii="Arial" w:hAnsi="Arial" w:cs="Arial"/>
                <w:b/>
                <w:bCs/>
                <w:kern w:val="0"/>
                <w:lang w:bidi="ar-SA"/>
              </w:rPr>
              <w:t>NIT. 800.012.</w:t>
            </w:r>
            <w:r>
              <w:rPr>
                <w:rFonts w:ascii="Arial" w:hAnsi="Arial" w:cs="Arial"/>
                <w:b/>
                <w:bCs/>
                <w:kern w:val="0"/>
                <w:lang w:bidi="ar-SA"/>
              </w:rPr>
              <w:t>638-2</w:t>
            </w:r>
          </w:p>
          <w:p w:rsidR="000A4347" w:rsidRDefault="000A4347" w:rsidP="000A4347">
            <w:pPr>
              <w:pStyle w:val="Contenidodelatabla"/>
              <w:jc w:val="center"/>
              <w:rPr>
                <w:rFonts w:ascii="Arial" w:hAnsi="Arial" w:cs="Arial"/>
                <w:kern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bidi="ar-SA"/>
              </w:rPr>
              <w:t xml:space="preserve">LIQUIDACION OFICIAL DE IMPUESTO </w:t>
            </w:r>
          </w:p>
          <w:p w:rsidR="00E40CDA" w:rsidRDefault="000A4347" w:rsidP="000A4347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bidi="ar-SA"/>
              </w:rPr>
              <w:t>PREDIAL UNIFICADO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000010000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CION 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0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 2 23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0000100005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2-0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2-28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1002402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2-28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.8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2-28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01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0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8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DA"/>
    <w:rsid w:val="00006F81"/>
    <w:rsid w:val="00010DED"/>
    <w:rsid w:val="00096CA7"/>
    <w:rsid w:val="000A434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4347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347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4347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347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8972-A93A-44EC-B096-FCAA883B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</cp:lastModifiedBy>
  <cp:revision>55</cp:revision>
  <cp:lastPrinted>2018-10-01T17:42:00Z</cp:lastPrinted>
  <dcterms:created xsi:type="dcterms:W3CDTF">2018-10-10T16:15:00Z</dcterms:created>
  <dcterms:modified xsi:type="dcterms:W3CDTF">2019-02-03T23:21:00Z</dcterms:modified>
  <dc:language>es-CO</dc:language>
</cp:coreProperties>
</file>